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2220"/>
        <w:gridCol w:w="2220"/>
        <w:gridCol w:w="2221"/>
        <w:gridCol w:w="2221"/>
      </w:tblGrid>
      <w:tr w:rsidR="008F3E68" w:rsidTr="00A10494">
        <w:tc>
          <w:tcPr>
            <w:tcW w:w="8882" w:type="dxa"/>
            <w:gridSpan w:val="4"/>
          </w:tcPr>
          <w:p w:rsidR="008F3E68" w:rsidRDefault="008F3E68" w:rsidP="008F3E68">
            <w:pPr>
              <w:jc w:val="center"/>
              <w:rPr>
                <w:szCs w:val="52"/>
              </w:rPr>
            </w:pPr>
            <w:r>
              <w:rPr>
                <w:szCs w:val="52"/>
              </w:rPr>
              <w:t>МАОУ – СОШ села Батурино Асиновского района Томской области</w:t>
            </w:r>
          </w:p>
        </w:tc>
      </w:tr>
      <w:tr w:rsidR="008F3E68" w:rsidTr="008F3E68">
        <w:tc>
          <w:tcPr>
            <w:tcW w:w="2220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Профиль</w:t>
            </w:r>
          </w:p>
        </w:tc>
        <w:tc>
          <w:tcPr>
            <w:tcW w:w="2220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Предметы, изучаемые на углубленном уровне</w:t>
            </w:r>
          </w:p>
        </w:tc>
        <w:tc>
          <w:tcPr>
            <w:tcW w:w="2221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класс</w:t>
            </w:r>
          </w:p>
        </w:tc>
        <w:tc>
          <w:tcPr>
            <w:tcW w:w="2221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Количество обучающихся</w:t>
            </w:r>
          </w:p>
        </w:tc>
      </w:tr>
      <w:tr w:rsidR="008F3E68" w:rsidTr="008F3E68">
        <w:tc>
          <w:tcPr>
            <w:tcW w:w="2220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Гуманитарный</w:t>
            </w:r>
          </w:p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(психолого-педагогическое направление)</w:t>
            </w:r>
          </w:p>
        </w:tc>
        <w:tc>
          <w:tcPr>
            <w:tcW w:w="2220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Литература,</w:t>
            </w:r>
          </w:p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Обществознание</w:t>
            </w:r>
          </w:p>
        </w:tc>
        <w:tc>
          <w:tcPr>
            <w:tcW w:w="2221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10</w:t>
            </w:r>
          </w:p>
        </w:tc>
        <w:tc>
          <w:tcPr>
            <w:tcW w:w="2221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7</w:t>
            </w:r>
          </w:p>
        </w:tc>
      </w:tr>
      <w:tr w:rsidR="008F3E68" w:rsidTr="008F3E68">
        <w:trPr>
          <w:trHeight w:val="423"/>
        </w:trPr>
        <w:tc>
          <w:tcPr>
            <w:tcW w:w="2220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Универсальный</w:t>
            </w:r>
          </w:p>
        </w:tc>
        <w:tc>
          <w:tcPr>
            <w:tcW w:w="2220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Литература,</w:t>
            </w:r>
          </w:p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Биология</w:t>
            </w:r>
          </w:p>
        </w:tc>
        <w:tc>
          <w:tcPr>
            <w:tcW w:w="2221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11</w:t>
            </w:r>
          </w:p>
        </w:tc>
        <w:tc>
          <w:tcPr>
            <w:tcW w:w="2221" w:type="dxa"/>
          </w:tcPr>
          <w:p w:rsidR="008F3E68" w:rsidRDefault="008F3E68" w:rsidP="008F3E68">
            <w:pPr>
              <w:rPr>
                <w:szCs w:val="52"/>
              </w:rPr>
            </w:pPr>
            <w:r>
              <w:rPr>
                <w:szCs w:val="52"/>
              </w:rPr>
              <w:t>2</w:t>
            </w:r>
          </w:p>
        </w:tc>
      </w:tr>
    </w:tbl>
    <w:p w:rsidR="003D6665" w:rsidRPr="008F3E68" w:rsidRDefault="003D6665" w:rsidP="008F3E68">
      <w:pPr>
        <w:rPr>
          <w:szCs w:val="52"/>
        </w:rPr>
      </w:pPr>
    </w:p>
    <w:sectPr w:rsidR="003D6665" w:rsidRPr="008F3E68" w:rsidSect="007D7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81" w:rsidRDefault="004C7781" w:rsidP="00CE43B1">
      <w:r>
        <w:separator/>
      </w:r>
    </w:p>
  </w:endnote>
  <w:endnote w:type="continuationSeparator" w:id="1">
    <w:p w:rsidR="004C7781" w:rsidRDefault="004C7781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82" w:rsidRDefault="00CB00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82" w:rsidRDefault="00CB00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82" w:rsidRDefault="00CB00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81" w:rsidRDefault="004C7781" w:rsidP="00CE43B1">
      <w:r>
        <w:separator/>
      </w:r>
    </w:p>
  </w:footnote>
  <w:footnote w:type="continuationSeparator" w:id="1">
    <w:p w:rsidR="004C7781" w:rsidRDefault="004C7781" w:rsidP="00CE4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82" w:rsidRDefault="00CB00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82" w:rsidRDefault="00CB008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82" w:rsidRDefault="00CB00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BA1"/>
    <w:multiLevelType w:val="multilevel"/>
    <w:tmpl w:val="3806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402F2"/>
    <w:multiLevelType w:val="hybridMultilevel"/>
    <w:tmpl w:val="120481A6"/>
    <w:lvl w:ilvl="0" w:tplc="2916B1AE">
      <w:start w:val="1"/>
      <w:numFmt w:val="decimal"/>
      <w:lvlText w:val="%1."/>
      <w:lvlJc w:val="left"/>
      <w:pPr>
        <w:ind w:left="910" w:hanging="245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C507390">
      <w:numFmt w:val="none"/>
      <w:lvlText w:val=""/>
      <w:lvlJc w:val="left"/>
      <w:pPr>
        <w:tabs>
          <w:tab w:val="num" w:pos="360"/>
        </w:tabs>
      </w:pPr>
    </w:lvl>
    <w:lvl w:ilvl="2" w:tplc="E7F2B94A">
      <w:numFmt w:val="none"/>
      <w:lvlText w:val=""/>
      <w:lvlJc w:val="left"/>
      <w:pPr>
        <w:tabs>
          <w:tab w:val="num" w:pos="360"/>
        </w:tabs>
      </w:pPr>
    </w:lvl>
    <w:lvl w:ilvl="3" w:tplc="FC2E0130">
      <w:numFmt w:val="bullet"/>
      <w:lvlText w:val="•"/>
      <w:lvlJc w:val="left"/>
      <w:pPr>
        <w:ind w:left="1340" w:hanging="672"/>
      </w:pPr>
      <w:rPr>
        <w:rFonts w:hint="default"/>
        <w:lang w:val="ru-RU" w:eastAsia="en-US" w:bidi="ar-SA"/>
      </w:rPr>
    </w:lvl>
    <w:lvl w:ilvl="4" w:tplc="00EC98EA">
      <w:numFmt w:val="bullet"/>
      <w:lvlText w:val="•"/>
      <w:lvlJc w:val="left"/>
      <w:pPr>
        <w:ind w:left="2514" w:hanging="672"/>
      </w:pPr>
      <w:rPr>
        <w:rFonts w:hint="default"/>
        <w:lang w:val="ru-RU" w:eastAsia="en-US" w:bidi="ar-SA"/>
      </w:rPr>
    </w:lvl>
    <w:lvl w:ilvl="5" w:tplc="E15C16B6">
      <w:numFmt w:val="bullet"/>
      <w:lvlText w:val="•"/>
      <w:lvlJc w:val="left"/>
      <w:pPr>
        <w:ind w:left="3689" w:hanging="672"/>
      </w:pPr>
      <w:rPr>
        <w:rFonts w:hint="default"/>
        <w:lang w:val="ru-RU" w:eastAsia="en-US" w:bidi="ar-SA"/>
      </w:rPr>
    </w:lvl>
    <w:lvl w:ilvl="6" w:tplc="9BF2262E">
      <w:numFmt w:val="bullet"/>
      <w:lvlText w:val="•"/>
      <w:lvlJc w:val="left"/>
      <w:pPr>
        <w:ind w:left="4864" w:hanging="672"/>
      </w:pPr>
      <w:rPr>
        <w:rFonts w:hint="default"/>
        <w:lang w:val="ru-RU" w:eastAsia="en-US" w:bidi="ar-SA"/>
      </w:rPr>
    </w:lvl>
    <w:lvl w:ilvl="7" w:tplc="40AC6444">
      <w:numFmt w:val="bullet"/>
      <w:lvlText w:val="•"/>
      <w:lvlJc w:val="left"/>
      <w:pPr>
        <w:ind w:left="6039" w:hanging="672"/>
      </w:pPr>
      <w:rPr>
        <w:rFonts w:hint="default"/>
        <w:lang w:val="ru-RU" w:eastAsia="en-US" w:bidi="ar-SA"/>
      </w:rPr>
    </w:lvl>
    <w:lvl w:ilvl="8" w:tplc="EEBAEAC2">
      <w:numFmt w:val="bullet"/>
      <w:lvlText w:val="•"/>
      <w:lvlJc w:val="left"/>
      <w:pPr>
        <w:ind w:left="7214" w:hanging="672"/>
      </w:pPr>
      <w:rPr>
        <w:rFonts w:hint="default"/>
        <w:lang w:val="ru-RU" w:eastAsia="en-US" w:bidi="ar-SA"/>
      </w:rPr>
    </w:lvl>
  </w:abstractNum>
  <w:abstractNum w:abstractNumId="2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69D5C63"/>
    <w:multiLevelType w:val="multilevel"/>
    <w:tmpl w:val="0D249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32551"/>
    <w:multiLevelType w:val="hybridMultilevel"/>
    <w:tmpl w:val="7C8A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9DD"/>
    <w:multiLevelType w:val="hybridMultilevel"/>
    <w:tmpl w:val="F0BA8E5E"/>
    <w:lvl w:ilvl="0" w:tplc="41ACE2D4">
      <w:numFmt w:val="bullet"/>
      <w:lvlText w:val="•"/>
      <w:lvlJc w:val="left"/>
      <w:pPr>
        <w:ind w:left="100" w:hanging="41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456371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DBF4B362">
      <w:numFmt w:val="bullet"/>
      <w:lvlText w:val="•"/>
      <w:lvlJc w:val="left"/>
      <w:pPr>
        <w:ind w:left="1992" w:hanging="413"/>
      </w:pPr>
      <w:rPr>
        <w:rFonts w:hint="default"/>
        <w:lang w:val="ru-RU" w:eastAsia="en-US" w:bidi="ar-SA"/>
      </w:rPr>
    </w:lvl>
    <w:lvl w:ilvl="3" w:tplc="53FAFB0C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953C8B46">
      <w:numFmt w:val="bullet"/>
      <w:lvlText w:val="•"/>
      <w:lvlJc w:val="left"/>
      <w:pPr>
        <w:ind w:left="3885" w:hanging="413"/>
      </w:pPr>
      <w:rPr>
        <w:rFonts w:hint="default"/>
        <w:lang w:val="ru-RU" w:eastAsia="en-US" w:bidi="ar-SA"/>
      </w:rPr>
    </w:lvl>
    <w:lvl w:ilvl="5" w:tplc="7BB2CE54">
      <w:numFmt w:val="bullet"/>
      <w:lvlText w:val="•"/>
      <w:lvlJc w:val="left"/>
      <w:pPr>
        <w:ind w:left="4832" w:hanging="413"/>
      </w:pPr>
      <w:rPr>
        <w:rFonts w:hint="default"/>
        <w:lang w:val="ru-RU" w:eastAsia="en-US" w:bidi="ar-SA"/>
      </w:rPr>
    </w:lvl>
    <w:lvl w:ilvl="6" w:tplc="23721976">
      <w:numFmt w:val="bullet"/>
      <w:lvlText w:val="•"/>
      <w:lvlJc w:val="left"/>
      <w:pPr>
        <w:ind w:left="5778" w:hanging="413"/>
      </w:pPr>
      <w:rPr>
        <w:rFonts w:hint="default"/>
        <w:lang w:val="ru-RU" w:eastAsia="en-US" w:bidi="ar-SA"/>
      </w:rPr>
    </w:lvl>
    <w:lvl w:ilvl="7" w:tplc="24D8DA70">
      <w:numFmt w:val="bullet"/>
      <w:lvlText w:val="•"/>
      <w:lvlJc w:val="left"/>
      <w:pPr>
        <w:ind w:left="6724" w:hanging="413"/>
      </w:pPr>
      <w:rPr>
        <w:rFonts w:hint="default"/>
        <w:lang w:val="ru-RU" w:eastAsia="en-US" w:bidi="ar-SA"/>
      </w:rPr>
    </w:lvl>
    <w:lvl w:ilvl="8" w:tplc="85766A22">
      <w:numFmt w:val="bullet"/>
      <w:lvlText w:val="•"/>
      <w:lvlJc w:val="left"/>
      <w:pPr>
        <w:ind w:left="7671" w:hanging="413"/>
      </w:pPr>
      <w:rPr>
        <w:rFonts w:hint="default"/>
        <w:lang w:val="ru-RU" w:eastAsia="en-US" w:bidi="ar-SA"/>
      </w:rPr>
    </w:lvl>
  </w:abstractNum>
  <w:abstractNum w:abstractNumId="16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4177E"/>
    <w:multiLevelType w:val="multilevel"/>
    <w:tmpl w:val="E50C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E186F"/>
    <w:multiLevelType w:val="hybridMultilevel"/>
    <w:tmpl w:val="AD701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03BF8"/>
    <w:multiLevelType w:val="hybridMultilevel"/>
    <w:tmpl w:val="A9A6BBDC"/>
    <w:lvl w:ilvl="0" w:tplc="6A78DCAE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8D7AFF00">
      <w:numFmt w:val="bullet"/>
      <w:lvlText w:val="•"/>
      <w:lvlJc w:val="left"/>
      <w:pPr>
        <w:ind w:left="100" w:hanging="16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31002E8E">
      <w:numFmt w:val="bullet"/>
      <w:lvlText w:val="•"/>
      <w:lvlJc w:val="left"/>
      <w:pPr>
        <w:ind w:left="1992" w:hanging="163"/>
      </w:pPr>
      <w:rPr>
        <w:rFonts w:hint="default"/>
        <w:lang w:val="ru-RU" w:eastAsia="en-US" w:bidi="ar-SA"/>
      </w:rPr>
    </w:lvl>
    <w:lvl w:ilvl="3" w:tplc="60C4A450">
      <w:numFmt w:val="bullet"/>
      <w:lvlText w:val="•"/>
      <w:lvlJc w:val="left"/>
      <w:pPr>
        <w:ind w:left="2939" w:hanging="163"/>
      </w:pPr>
      <w:rPr>
        <w:rFonts w:hint="default"/>
        <w:lang w:val="ru-RU" w:eastAsia="en-US" w:bidi="ar-SA"/>
      </w:rPr>
    </w:lvl>
    <w:lvl w:ilvl="4" w:tplc="22407410">
      <w:numFmt w:val="bullet"/>
      <w:lvlText w:val="•"/>
      <w:lvlJc w:val="left"/>
      <w:pPr>
        <w:ind w:left="3885" w:hanging="163"/>
      </w:pPr>
      <w:rPr>
        <w:rFonts w:hint="default"/>
        <w:lang w:val="ru-RU" w:eastAsia="en-US" w:bidi="ar-SA"/>
      </w:rPr>
    </w:lvl>
    <w:lvl w:ilvl="5" w:tplc="03A4E3D8">
      <w:numFmt w:val="bullet"/>
      <w:lvlText w:val="•"/>
      <w:lvlJc w:val="left"/>
      <w:pPr>
        <w:ind w:left="4832" w:hanging="163"/>
      </w:pPr>
      <w:rPr>
        <w:rFonts w:hint="default"/>
        <w:lang w:val="ru-RU" w:eastAsia="en-US" w:bidi="ar-SA"/>
      </w:rPr>
    </w:lvl>
    <w:lvl w:ilvl="6" w:tplc="594C420A">
      <w:numFmt w:val="bullet"/>
      <w:lvlText w:val="•"/>
      <w:lvlJc w:val="left"/>
      <w:pPr>
        <w:ind w:left="5778" w:hanging="163"/>
      </w:pPr>
      <w:rPr>
        <w:rFonts w:hint="default"/>
        <w:lang w:val="ru-RU" w:eastAsia="en-US" w:bidi="ar-SA"/>
      </w:rPr>
    </w:lvl>
    <w:lvl w:ilvl="7" w:tplc="EB442A1E">
      <w:numFmt w:val="bullet"/>
      <w:lvlText w:val="•"/>
      <w:lvlJc w:val="left"/>
      <w:pPr>
        <w:ind w:left="6724" w:hanging="163"/>
      </w:pPr>
      <w:rPr>
        <w:rFonts w:hint="default"/>
        <w:lang w:val="ru-RU" w:eastAsia="en-US" w:bidi="ar-SA"/>
      </w:rPr>
    </w:lvl>
    <w:lvl w:ilvl="8" w:tplc="157457CA">
      <w:numFmt w:val="bullet"/>
      <w:lvlText w:val="•"/>
      <w:lvlJc w:val="left"/>
      <w:pPr>
        <w:ind w:left="7671" w:hanging="163"/>
      </w:pPr>
      <w:rPr>
        <w:rFonts w:hint="default"/>
        <w:lang w:val="ru-RU" w:eastAsia="en-US" w:bidi="ar-SA"/>
      </w:rPr>
    </w:lvl>
  </w:abstractNum>
  <w:abstractNum w:abstractNumId="21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F67B9"/>
    <w:multiLevelType w:val="multilevel"/>
    <w:tmpl w:val="FBA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C6C74"/>
    <w:multiLevelType w:val="hybridMultilevel"/>
    <w:tmpl w:val="B768BC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65740D"/>
    <w:multiLevelType w:val="hybridMultilevel"/>
    <w:tmpl w:val="7C8A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E2A00"/>
    <w:multiLevelType w:val="hybridMultilevel"/>
    <w:tmpl w:val="B768BC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60536"/>
    <w:multiLevelType w:val="hybridMultilevel"/>
    <w:tmpl w:val="7C8A1F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91749"/>
    <w:multiLevelType w:val="hybridMultilevel"/>
    <w:tmpl w:val="B768BC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BB46B8D"/>
    <w:multiLevelType w:val="multilevel"/>
    <w:tmpl w:val="849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3"/>
  </w:num>
  <w:num w:numId="10">
    <w:abstractNumId w:val="24"/>
  </w:num>
  <w:num w:numId="11">
    <w:abstractNumId w:val="31"/>
  </w:num>
  <w:num w:numId="12">
    <w:abstractNumId w:val="3"/>
  </w:num>
  <w:num w:numId="13">
    <w:abstractNumId w:val="10"/>
  </w:num>
  <w:num w:numId="14">
    <w:abstractNumId w:val="25"/>
  </w:num>
  <w:num w:numId="15">
    <w:abstractNumId w:val="8"/>
  </w:num>
  <w:num w:numId="16">
    <w:abstractNumId w:val="6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2"/>
  </w:num>
  <w:num w:numId="25">
    <w:abstractNumId w:val="5"/>
  </w:num>
  <w:num w:numId="26">
    <w:abstractNumId w:val="18"/>
  </w:num>
  <w:num w:numId="27">
    <w:abstractNumId w:val="4"/>
  </w:num>
  <w:num w:numId="28">
    <w:abstractNumId w:val="29"/>
  </w:num>
  <w:num w:numId="29">
    <w:abstractNumId w:val="33"/>
  </w:num>
  <w:num w:numId="30">
    <w:abstractNumId w:val="27"/>
  </w:num>
  <w:num w:numId="31">
    <w:abstractNumId w:val="22"/>
  </w:num>
  <w:num w:numId="32">
    <w:abstractNumId w:val="0"/>
  </w:num>
  <w:num w:numId="33">
    <w:abstractNumId w:val="34"/>
  </w:num>
  <w:num w:numId="34">
    <w:abstractNumId w:val="19"/>
  </w:num>
  <w:num w:numId="35">
    <w:abstractNumId w:val="20"/>
  </w:num>
  <w:num w:numId="36">
    <w:abstractNumId w:val="15"/>
  </w:num>
  <w:num w:numId="37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05D99"/>
    <w:rsid w:val="0001367D"/>
    <w:rsid w:val="000146BB"/>
    <w:rsid w:val="000174AE"/>
    <w:rsid w:val="0002743B"/>
    <w:rsid w:val="00030468"/>
    <w:rsid w:val="000306C5"/>
    <w:rsid w:val="00031331"/>
    <w:rsid w:val="00032F1F"/>
    <w:rsid w:val="000370A5"/>
    <w:rsid w:val="0004180B"/>
    <w:rsid w:val="0004249B"/>
    <w:rsid w:val="00045A2F"/>
    <w:rsid w:val="000460C9"/>
    <w:rsid w:val="000470A6"/>
    <w:rsid w:val="00061E35"/>
    <w:rsid w:val="00061E87"/>
    <w:rsid w:val="00064888"/>
    <w:rsid w:val="00072E69"/>
    <w:rsid w:val="000841AC"/>
    <w:rsid w:val="000845C3"/>
    <w:rsid w:val="00084758"/>
    <w:rsid w:val="00085FFD"/>
    <w:rsid w:val="000866C4"/>
    <w:rsid w:val="00086ED4"/>
    <w:rsid w:val="00092D6D"/>
    <w:rsid w:val="0009321A"/>
    <w:rsid w:val="000A5B39"/>
    <w:rsid w:val="000A65DD"/>
    <w:rsid w:val="000A6826"/>
    <w:rsid w:val="000A7592"/>
    <w:rsid w:val="000B0659"/>
    <w:rsid w:val="000B5C0A"/>
    <w:rsid w:val="000C2B2E"/>
    <w:rsid w:val="000C495C"/>
    <w:rsid w:val="000C702C"/>
    <w:rsid w:val="000C7E08"/>
    <w:rsid w:val="000D04CE"/>
    <w:rsid w:val="000D349C"/>
    <w:rsid w:val="000D3C9C"/>
    <w:rsid w:val="000D4937"/>
    <w:rsid w:val="000D6170"/>
    <w:rsid w:val="000D6E4F"/>
    <w:rsid w:val="000D6ECF"/>
    <w:rsid w:val="000E4096"/>
    <w:rsid w:val="000F2702"/>
    <w:rsid w:val="000F4303"/>
    <w:rsid w:val="000F550C"/>
    <w:rsid w:val="000F5AB9"/>
    <w:rsid w:val="00104356"/>
    <w:rsid w:val="00105545"/>
    <w:rsid w:val="00110581"/>
    <w:rsid w:val="00117379"/>
    <w:rsid w:val="0011740E"/>
    <w:rsid w:val="00125A75"/>
    <w:rsid w:val="001272C9"/>
    <w:rsid w:val="00134439"/>
    <w:rsid w:val="00134A5D"/>
    <w:rsid w:val="00144CD3"/>
    <w:rsid w:val="0014575B"/>
    <w:rsid w:val="00147581"/>
    <w:rsid w:val="00151DB3"/>
    <w:rsid w:val="00154D5F"/>
    <w:rsid w:val="00166876"/>
    <w:rsid w:val="00167845"/>
    <w:rsid w:val="00171429"/>
    <w:rsid w:val="00173858"/>
    <w:rsid w:val="00180C1B"/>
    <w:rsid w:val="00187BC5"/>
    <w:rsid w:val="00191B9C"/>
    <w:rsid w:val="0019389F"/>
    <w:rsid w:val="001A030A"/>
    <w:rsid w:val="001A0A47"/>
    <w:rsid w:val="001A74C1"/>
    <w:rsid w:val="001B090D"/>
    <w:rsid w:val="001B5831"/>
    <w:rsid w:val="001B5C3A"/>
    <w:rsid w:val="001C0BC5"/>
    <w:rsid w:val="001C1451"/>
    <w:rsid w:val="001C1F86"/>
    <w:rsid w:val="001C2D09"/>
    <w:rsid w:val="001C3D75"/>
    <w:rsid w:val="001D03F0"/>
    <w:rsid w:val="001D54CA"/>
    <w:rsid w:val="001D56DF"/>
    <w:rsid w:val="001D74A7"/>
    <w:rsid w:val="001D7CF1"/>
    <w:rsid w:val="001E6BE8"/>
    <w:rsid w:val="001F7860"/>
    <w:rsid w:val="002028BE"/>
    <w:rsid w:val="00204A35"/>
    <w:rsid w:val="002068B0"/>
    <w:rsid w:val="002130ED"/>
    <w:rsid w:val="00214688"/>
    <w:rsid w:val="00214BA4"/>
    <w:rsid w:val="00216751"/>
    <w:rsid w:val="00220845"/>
    <w:rsid w:val="00220A06"/>
    <w:rsid w:val="002225D1"/>
    <w:rsid w:val="002247F5"/>
    <w:rsid w:val="002261C7"/>
    <w:rsid w:val="0023270E"/>
    <w:rsid w:val="00233B86"/>
    <w:rsid w:val="002361BA"/>
    <w:rsid w:val="002371FB"/>
    <w:rsid w:val="00243255"/>
    <w:rsid w:val="00247DE8"/>
    <w:rsid w:val="002520F4"/>
    <w:rsid w:val="00252B9D"/>
    <w:rsid w:val="00257E00"/>
    <w:rsid w:val="00262208"/>
    <w:rsid w:val="00262E75"/>
    <w:rsid w:val="002630F8"/>
    <w:rsid w:val="0027066E"/>
    <w:rsid w:val="00271454"/>
    <w:rsid w:val="002719BA"/>
    <w:rsid w:val="00272796"/>
    <w:rsid w:val="00276517"/>
    <w:rsid w:val="00280A1A"/>
    <w:rsid w:val="00281B2F"/>
    <w:rsid w:val="00281C87"/>
    <w:rsid w:val="00290B3C"/>
    <w:rsid w:val="00296984"/>
    <w:rsid w:val="002A3767"/>
    <w:rsid w:val="002A4C75"/>
    <w:rsid w:val="002B2B3B"/>
    <w:rsid w:val="002B351E"/>
    <w:rsid w:val="002B40A9"/>
    <w:rsid w:val="002B46BF"/>
    <w:rsid w:val="002B51E7"/>
    <w:rsid w:val="002B531A"/>
    <w:rsid w:val="002B7855"/>
    <w:rsid w:val="002C1339"/>
    <w:rsid w:val="002C4509"/>
    <w:rsid w:val="002C4B69"/>
    <w:rsid w:val="002D11C7"/>
    <w:rsid w:val="002D1331"/>
    <w:rsid w:val="002D211A"/>
    <w:rsid w:val="002D538B"/>
    <w:rsid w:val="002E0D90"/>
    <w:rsid w:val="002E2D9B"/>
    <w:rsid w:val="002E476A"/>
    <w:rsid w:val="002E6929"/>
    <w:rsid w:val="002F6728"/>
    <w:rsid w:val="002F6D50"/>
    <w:rsid w:val="002F7933"/>
    <w:rsid w:val="0030128D"/>
    <w:rsid w:val="00301BB2"/>
    <w:rsid w:val="0031120C"/>
    <w:rsid w:val="003206B9"/>
    <w:rsid w:val="003227DA"/>
    <w:rsid w:val="00325227"/>
    <w:rsid w:val="00326A88"/>
    <w:rsid w:val="00326E5D"/>
    <w:rsid w:val="00331587"/>
    <w:rsid w:val="00331C93"/>
    <w:rsid w:val="003327FA"/>
    <w:rsid w:val="00333034"/>
    <w:rsid w:val="003337C7"/>
    <w:rsid w:val="00335D52"/>
    <w:rsid w:val="00341BB7"/>
    <w:rsid w:val="00350878"/>
    <w:rsid w:val="003533A4"/>
    <w:rsid w:val="00355EEB"/>
    <w:rsid w:val="0035629A"/>
    <w:rsid w:val="00356FA7"/>
    <w:rsid w:val="003609CF"/>
    <w:rsid w:val="00360AAF"/>
    <w:rsid w:val="00363E7E"/>
    <w:rsid w:val="00373D52"/>
    <w:rsid w:val="00380857"/>
    <w:rsid w:val="00380B15"/>
    <w:rsid w:val="00381E05"/>
    <w:rsid w:val="00383ABE"/>
    <w:rsid w:val="00392C2C"/>
    <w:rsid w:val="003931A9"/>
    <w:rsid w:val="00393AB3"/>
    <w:rsid w:val="00396CA1"/>
    <w:rsid w:val="00396DA9"/>
    <w:rsid w:val="003973A2"/>
    <w:rsid w:val="003A0E8D"/>
    <w:rsid w:val="003A2B8F"/>
    <w:rsid w:val="003A397E"/>
    <w:rsid w:val="003A3D5C"/>
    <w:rsid w:val="003A3F69"/>
    <w:rsid w:val="003A7132"/>
    <w:rsid w:val="003B248D"/>
    <w:rsid w:val="003B2B1D"/>
    <w:rsid w:val="003B2D92"/>
    <w:rsid w:val="003C13CE"/>
    <w:rsid w:val="003C6CD8"/>
    <w:rsid w:val="003D6665"/>
    <w:rsid w:val="003F0D00"/>
    <w:rsid w:val="003F4950"/>
    <w:rsid w:val="003F6304"/>
    <w:rsid w:val="003F7CFD"/>
    <w:rsid w:val="003F7E8E"/>
    <w:rsid w:val="004012E2"/>
    <w:rsid w:val="004016EB"/>
    <w:rsid w:val="004018CD"/>
    <w:rsid w:val="00402C2E"/>
    <w:rsid w:val="00405575"/>
    <w:rsid w:val="00413D12"/>
    <w:rsid w:val="004144BB"/>
    <w:rsid w:val="004163D9"/>
    <w:rsid w:val="004206B8"/>
    <w:rsid w:val="0042086A"/>
    <w:rsid w:val="00421F7B"/>
    <w:rsid w:val="00423705"/>
    <w:rsid w:val="00430759"/>
    <w:rsid w:val="00430B7A"/>
    <w:rsid w:val="00430D89"/>
    <w:rsid w:val="00433802"/>
    <w:rsid w:val="00435067"/>
    <w:rsid w:val="00435C45"/>
    <w:rsid w:val="004379D8"/>
    <w:rsid w:val="00441F8B"/>
    <w:rsid w:val="004424F1"/>
    <w:rsid w:val="004452EC"/>
    <w:rsid w:val="004606B0"/>
    <w:rsid w:val="004659ED"/>
    <w:rsid w:val="004727C8"/>
    <w:rsid w:val="0047570E"/>
    <w:rsid w:val="004769F1"/>
    <w:rsid w:val="00476D9D"/>
    <w:rsid w:val="0048009F"/>
    <w:rsid w:val="00481E0C"/>
    <w:rsid w:val="0048538A"/>
    <w:rsid w:val="00491710"/>
    <w:rsid w:val="004943CE"/>
    <w:rsid w:val="0049471C"/>
    <w:rsid w:val="0049720D"/>
    <w:rsid w:val="004A1C4C"/>
    <w:rsid w:val="004A3045"/>
    <w:rsid w:val="004A4BAD"/>
    <w:rsid w:val="004A5FCE"/>
    <w:rsid w:val="004B05BC"/>
    <w:rsid w:val="004B254B"/>
    <w:rsid w:val="004B473A"/>
    <w:rsid w:val="004B48A7"/>
    <w:rsid w:val="004B797D"/>
    <w:rsid w:val="004C32EC"/>
    <w:rsid w:val="004C7781"/>
    <w:rsid w:val="004D35D5"/>
    <w:rsid w:val="004D4CA2"/>
    <w:rsid w:val="004D5DE3"/>
    <w:rsid w:val="004E0D6D"/>
    <w:rsid w:val="004E4B00"/>
    <w:rsid w:val="004E4DD2"/>
    <w:rsid w:val="004F14F3"/>
    <w:rsid w:val="004F1697"/>
    <w:rsid w:val="004F2B26"/>
    <w:rsid w:val="004F440E"/>
    <w:rsid w:val="004F504E"/>
    <w:rsid w:val="004F6237"/>
    <w:rsid w:val="004F6DAB"/>
    <w:rsid w:val="00500289"/>
    <w:rsid w:val="005055FE"/>
    <w:rsid w:val="0051159E"/>
    <w:rsid w:val="00525E00"/>
    <w:rsid w:val="00533873"/>
    <w:rsid w:val="00534EA5"/>
    <w:rsid w:val="00535ED0"/>
    <w:rsid w:val="00537F06"/>
    <w:rsid w:val="005405FB"/>
    <w:rsid w:val="005413B6"/>
    <w:rsid w:val="0055233B"/>
    <w:rsid w:val="00555D41"/>
    <w:rsid w:val="005560C5"/>
    <w:rsid w:val="00556BD1"/>
    <w:rsid w:val="00570716"/>
    <w:rsid w:val="00571BF9"/>
    <w:rsid w:val="0058328F"/>
    <w:rsid w:val="00590C8F"/>
    <w:rsid w:val="00591CDC"/>
    <w:rsid w:val="0059352C"/>
    <w:rsid w:val="00596362"/>
    <w:rsid w:val="005A06EC"/>
    <w:rsid w:val="005A1110"/>
    <w:rsid w:val="005A13D1"/>
    <w:rsid w:val="005A39AF"/>
    <w:rsid w:val="005A3F91"/>
    <w:rsid w:val="005A46C2"/>
    <w:rsid w:val="005B07BE"/>
    <w:rsid w:val="005B0CFC"/>
    <w:rsid w:val="005B5C29"/>
    <w:rsid w:val="005C45FA"/>
    <w:rsid w:val="005C4671"/>
    <w:rsid w:val="005C56D6"/>
    <w:rsid w:val="005D0F06"/>
    <w:rsid w:val="005D48FB"/>
    <w:rsid w:val="005D7DDA"/>
    <w:rsid w:val="005E32E8"/>
    <w:rsid w:val="005E32EC"/>
    <w:rsid w:val="005E4B3E"/>
    <w:rsid w:val="005F2393"/>
    <w:rsid w:val="005F4F26"/>
    <w:rsid w:val="00603A97"/>
    <w:rsid w:val="00610C91"/>
    <w:rsid w:val="00612E6D"/>
    <w:rsid w:val="00612F1A"/>
    <w:rsid w:val="00615F8A"/>
    <w:rsid w:val="00616F16"/>
    <w:rsid w:val="0061723A"/>
    <w:rsid w:val="0062177E"/>
    <w:rsid w:val="00622F89"/>
    <w:rsid w:val="006279B3"/>
    <w:rsid w:val="00627C01"/>
    <w:rsid w:val="00632938"/>
    <w:rsid w:val="006339AE"/>
    <w:rsid w:val="00634FDA"/>
    <w:rsid w:val="006407CD"/>
    <w:rsid w:val="00642140"/>
    <w:rsid w:val="0064290D"/>
    <w:rsid w:val="00646B15"/>
    <w:rsid w:val="00646C6A"/>
    <w:rsid w:val="006540AA"/>
    <w:rsid w:val="006605AA"/>
    <w:rsid w:val="0066227C"/>
    <w:rsid w:val="00663208"/>
    <w:rsid w:val="006639A2"/>
    <w:rsid w:val="00667330"/>
    <w:rsid w:val="00673247"/>
    <w:rsid w:val="006773C8"/>
    <w:rsid w:val="00687413"/>
    <w:rsid w:val="00697DCE"/>
    <w:rsid w:val="006A74CD"/>
    <w:rsid w:val="006B1131"/>
    <w:rsid w:val="006B38EA"/>
    <w:rsid w:val="006D0E4A"/>
    <w:rsid w:val="006D7D26"/>
    <w:rsid w:val="006E1250"/>
    <w:rsid w:val="006E3183"/>
    <w:rsid w:val="006E3667"/>
    <w:rsid w:val="006F03CC"/>
    <w:rsid w:val="006F4FB7"/>
    <w:rsid w:val="006F637A"/>
    <w:rsid w:val="006F7BCC"/>
    <w:rsid w:val="00701CA5"/>
    <w:rsid w:val="00702415"/>
    <w:rsid w:val="00721043"/>
    <w:rsid w:val="00723292"/>
    <w:rsid w:val="00723A5C"/>
    <w:rsid w:val="00727FF1"/>
    <w:rsid w:val="007324E6"/>
    <w:rsid w:val="00735D50"/>
    <w:rsid w:val="007360AB"/>
    <w:rsid w:val="00740BDF"/>
    <w:rsid w:val="007500EE"/>
    <w:rsid w:val="00760878"/>
    <w:rsid w:val="00764952"/>
    <w:rsid w:val="00765A1B"/>
    <w:rsid w:val="00770172"/>
    <w:rsid w:val="00785691"/>
    <w:rsid w:val="0078668B"/>
    <w:rsid w:val="007870A3"/>
    <w:rsid w:val="00790E7C"/>
    <w:rsid w:val="00792B23"/>
    <w:rsid w:val="00793596"/>
    <w:rsid w:val="0079481D"/>
    <w:rsid w:val="007A02DD"/>
    <w:rsid w:val="007A150F"/>
    <w:rsid w:val="007A1A3F"/>
    <w:rsid w:val="007A34CE"/>
    <w:rsid w:val="007A660F"/>
    <w:rsid w:val="007C7EBC"/>
    <w:rsid w:val="007D6021"/>
    <w:rsid w:val="007D6A18"/>
    <w:rsid w:val="007D75C7"/>
    <w:rsid w:val="007D7A52"/>
    <w:rsid w:val="007E1B00"/>
    <w:rsid w:val="007E38F9"/>
    <w:rsid w:val="008015B6"/>
    <w:rsid w:val="008044A0"/>
    <w:rsid w:val="00804BAA"/>
    <w:rsid w:val="00805380"/>
    <w:rsid w:val="00805934"/>
    <w:rsid w:val="008107B2"/>
    <w:rsid w:val="00812FA5"/>
    <w:rsid w:val="00813347"/>
    <w:rsid w:val="00820362"/>
    <w:rsid w:val="00822829"/>
    <w:rsid w:val="0082358D"/>
    <w:rsid w:val="0082564B"/>
    <w:rsid w:val="008263C9"/>
    <w:rsid w:val="00833BF5"/>
    <w:rsid w:val="00835A68"/>
    <w:rsid w:val="00835A81"/>
    <w:rsid w:val="00837ECB"/>
    <w:rsid w:val="00840DC7"/>
    <w:rsid w:val="0084405F"/>
    <w:rsid w:val="00844B5C"/>
    <w:rsid w:val="008502C3"/>
    <w:rsid w:val="00850BE5"/>
    <w:rsid w:val="00851DE0"/>
    <w:rsid w:val="00852BDD"/>
    <w:rsid w:val="00853556"/>
    <w:rsid w:val="00855DA8"/>
    <w:rsid w:val="00856B6B"/>
    <w:rsid w:val="00857982"/>
    <w:rsid w:val="0086550B"/>
    <w:rsid w:val="008658C2"/>
    <w:rsid w:val="008679C4"/>
    <w:rsid w:val="00871D62"/>
    <w:rsid w:val="0087625E"/>
    <w:rsid w:val="00876F3F"/>
    <w:rsid w:val="008771B0"/>
    <w:rsid w:val="008772A1"/>
    <w:rsid w:val="00880A62"/>
    <w:rsid w:val="00883CFD"/>
    <w:rsid w:val="008913B1"/>
    <w:rsid w:val="008937DF"/>
    <w:rsid w:val="008959C1"/>
    <w:rsid w:val="00897825"/>
    <w:rsid w:val="008A174B"/>
    <w:rsid w:val="008A1B24"/>
    <w:rsid w:val="008A7B74"/>
    <w:rsid w:val="008B0A3D"/>
    <w:rsid w:val="008B4392"/>
    <w:rsid w:val="008B4AF3"/>
    <w:rsid w:val="008B579D"/>
    <w:rsid w:val="008B667A"/>
    <w:rsid w:val="008B709F"/>
    <w:rsid w:val="008C01B2"/>
    <w:rsid w:val="008C35AA"/>
    <w:rsid w:val="008C4BCA"/>
    <w:rsid w:val="008C4F7F"/>
    <w:rsid w:val="008C7D07"/>
    <w:rsid w:val="008D3F16"/>
    <w:rsid w:val="008E124A"/>
    <w:rsid w:val="008E3681"/>
    <w:rsid w:val="008E44E2"/>
    <w:rsid w:val="008E4B1B"/>
    <w:rsid w:val="008E5835"/>
    <w:rsid w:val="008E693D"/>
    <w:rsid w:val="008E6E69"/>
    <w:rsid w:val="008F00F4"/>
    <w:rsid w:val="008F3E68"/>
    <w:rsid w:val="008F5071"/>
    <w:rsid w:val="008F5B40"/>
    <w:rsid w:val="008F6743"/>
    <w:rsid w:val="008F70D9"/>
    <w:rsid w:val="008F7B5E"/>
    <w:rsid w:val="00901A0A"/>
    <w:rsid w:val="00901DE3"/>
    <w:rsid w:val="00910DCB"/>
    <w:rsid w:val="00912523"/>
    <w:rsid w:val="00912A41"/>
    <w:rsid w:val="00913345"/>
    <w:rsid w:val="00917FC1"/>
    <w:rsid w:val="0092135B"/>
    <w:rsid w:val="00921D10"/>
    <w:rsid w:val="00925B33"/>
    <w:rsid w:val="00931452"/>
    <w:rsid w:val="009325EF"/>
    <w:rsid w:val="009342DC"/>
    <w:rsid w:val="00935B4F"/>
    <w:rsid w:val="00937B48"/>
    <w:rsid w:val="0094432F"/>
    <w:rsid w:val="009460F4"/>
    <w:rsid w:val="00953000"/>
    <w:rsid w:val="00955558"/>
    <w:rsid w:val="00962C26"/>
    <w:rsid w:val="00967000"/>
    <w:rsid w:val="00971321"/>
    <w:rsid w:val="009717CF"/>
    <w:rsid w:val="00990732"/>
    <w:rsid w:val="00991FA0"/>
    <w:rsid w:val="00993394"/>
    <w:rsid w:val="009938D3"/>
    <w:rsid w:val="00997292"/>
    <w:rsid w:val="009A19A1"/>
    <w:rsid w:val="009B1497"/>
    <w:rsid w:val="009B1BCF"/>
    <w:rsid w:val="009B362A"/>
    <w:rsid w:val="009B4C38"/>
    <w:rsid w:val="009B5CA6"/>
    <w:rsid w:val="009B6247"/>
    <w:rsid w:val="009C012B"/>
    <w:rsid w:val="009C23F1"/>
    <w:rsid w:val="009C6350"/>
    <w:rsid w:val="009D0368"/>
    <w:rsid w:val="009D4099"/>
    <w:rsid w:val="009E31BF"/>
    <w:rsid w:val="009F0133"/>
    <w:rsid w:val="009F0577"/>
    <w:rsid w:val="009F331B"/>
    <w:rsid w:val="009F3CF6"/>
    <w:rsid w:val="009F3DD8"/>
    <w:rsid w:val="00A00075"/>
    <w:rsid w:val="00A00435"/>
    <w:rsid w:val="00A0053E"/>
    <w:rsid w:val="00A00EE8"/>
    <w:rsid w:val="00A04C03"/>
    <w:rsid w:val="00A074FF"/>
    <w:rsid w:val="00A142F9"/>
    <w:rsid w:val="00A16345"/>
    <w:rsid w:val="00A16FAD"/>
    <w:rsid w:val="00A208DD"/>
    <w:rsid w:val="00A258E0"/>
    <w:rsid w:val="00A30952"/>
    <w:rsid w:val="00A31851"/>
    <w:rsid w:val="00A31E56"/>
    <w:rsid w:val="00A34573"/>
    <w:rsid w:val="00A34E6F"/>
    <w:rsid w:val="00A3552D"/>
    <w:rsid w:val="00A35BC3"/>
    <w:rsid w:val="00A362C4"/>
    <w:rsid w:val="00A37939"/>
    <w:rsid w:val="00A40C91"/>
    <w:rsid w:val="00A41195"/>
    <w:rsid w:val="00A42B3E"/>
    <w:rsid w:val="00A4635C"/>
    <w:rsid w:val="00A50F59"/>
    <w:rsid w:val="00A51E6D"/>
    <w:rsid w:val="00A53DF9"/>
    <w:rsid w:val="00A61DF9"/>
    <w:rsid w:val="00A629D0"/>
    <w:rsid w:val="00A63A09"/>
    <w:rsid w:val="00A7620A"/>
    <w:rsid w:val="00A8174B"/>
    <w:rsid w:val="00A838EB"/>
    <w:rsid w:val="00A8485E"/>
    <w:rsid w:val="00A93BEC"/>
    <w:rsid w:val="00A95C67"/>
    <w:rsid w:val="00A95F85"/>
    <w:rsid w:val="00A96B04"/>
    <w:rsid w:val="00AA43F0"/>
    <w:rsid w:val="00AA52B6"/>
    <w:rsid w:val="00AA690D"/>
    <w:rsid w:val="00AB3699"/>
    <w:rsid w:val="00AB3B26"/>
    <w:rsid w:val="00AB47C4"/>
    <w:rsid w:val="00AB4DC7"/>
    <w:rsid w:val="00AC629E"/>
    <w:rsid w:val="00AC7FE8"/>
    <w:rsid w:val="00AD057F"/>
    <w:rsid w:val="00AD083D"/>
    <w:rsid w:val="00AD0FED"/>
    <w:rsid w:val="00AD437D"/>
    <w:rsid w:val="00AD47C2"/>
    <w:rsid w:val="00AE181C"/>
    <w:rsid w:val="00AF2ADC"/>
    <w:rsid w:val="00AF4DE2"/>
    <w:rsid w:val="00B04758"/>
    <w:rsid w:val="00B06E0E"/>
    <w:rsid w:val="00B10BBB"/>
    <w:rsid w:val="00B1407A"/>
    <w:rsid w:val="00B168B6"/>
    <w:rsid w:val="00B212D4"/>
    <w:rsid w:val="00B21330"/>
    <w:rsid w:val="00B30132"/>
    <w:rsid w:val="00B31F2F"/>
    <w:rsid w:val="00B45056"/>
    <w:rsid w:val="00B47424"/>
    <w:rsid w:val="00B52BBA"/>
    <w:rsid w:val="00B5632B"/>
    <w:rsid w:val="00B5692F"/>
    <w:rsid w:val="00B56ED5"/>
    <w:rsid w:val="00B72059"/>
    <w:rsid w:val="00B72AC4"/>
    <w:rsid w:val="00B75BCB"/>
    <w:rsid w:val="00B840BE"/>
    <w:rsid w:val="00B8456C"/>
    <w:rsid w:val="00B85AA7"/>
    <w:rsid w:val="00B86494"/>
    <w:rsid w:val="00B965AD"/>
    <w:rsid w:val="00BA4509"/>
    <w:rsid w:val="00BA6D9E"/>
    <w:rsid w:val="00BB0220"/>
    <w:rsid w:val="00BB1862"/>
    <w:rsid w:val="00BB1981"/>
    <w:rsid w:val="00BC1844"/>
    <w:rsid w:val="00BC6473"/>
    <w:rsid w:val="00BC6D04"/>
    <w:rsid w:val="00BC7779"/>
    <w:rsid w:val="00BC799E"/>
    <w:rsid w:val="00BD050A"/>
    <w:rsid w:val="00BD0C38"/>
    <w:rsid w:val="00BD2B8C"/>
    <w:rsid w:val="00BD2C06"/>
    <w:rsid w:val="00BD5EFA"/>
    <w:rsid w:val="00BE42A6"/>
    <w:rsid w:val="00BE6CE4"/>
    <w:rsid w:val="00BF3481"/>
    <w:rsid w:val="00BF5A81"/>
    <w:rsid w:val="00C01CFD"/>
    <w:rsid w:val="00C0365B"/>
    <w:rsid w:val="00C11667"/>
    <w:rsid w:val="00C15D0D"/>
    <w:rsid w:val="00C17940"/>
    <w:rsid w:val="00C25C4D"/>
    <w:rsid w:val="00C2692A"/>
    <w:rsid w:val="00C45592"/>
    <w:rsid w:val="00C4571A"/>
    <w:rsid w:val="00C45903"/>
    <w:rsid w:val="00C46652"/>
    <w:rsid w:val="00C6101E"/>
    <w:rsid w:val="00C61B6A"/>
    <w:rsid w:val="00C7169C"/>
    <w:rsid w:val="00C76F07"/>
    <w:rsid w:val="00C80D1B"/>
    <w:rsid w:val="00C810AA"/>
    <w:rsid w:val="00C81E4F"/>
    <w:rsid w:val="00C84D49"/>
    <w:rsid w:val="00C871C6"/>
    <w:rsid w:val="00C90727"/>
    <w:rsid w:val="00C9192D"/>
    <w:rsid w:val="00C9566E"/>
    <w:rsid w:val="00C956BF"/>
    <w:rsid w:val="00C95BE4"/>
    <w:rsid w:val="00CA3697"/>
    <w:rsid w:val="00CA5786"/>
    <w:rsid w:val="00CA5B49"/>
    <w:rsid w:val="00CB0082"/>
    <w:rsid w:val="00CB276B"/>
    <w:rsid w:val="00CB32ED"/>
    <w:rsid w:val="00CC2DCC"/>
    <w:rsid w:val="00CC412F"/>
    <w:rsid w:val="00CC420F"/>
    <w:rsid w:val="00CC49C8"/>
    <w:rsid w:val="00CC52C4"/>
    <w:rsid w:val="00CC59BE"/>
    <w:rsid w:val="00CD0FB9"/>
    <w:rsid w:val="00CD215B"/>
    <w:rsid w:val="00CD2763"/>
    <w:rsid w:val="00CD3C95"/>
    <w:rsid w:val="00CE025D"/>
    <w:rsid w:val="00CE0EE6"/>
    <w:rsid w:val="00CE405D"/>
    <w:rsid w:val="00CE43B1"/>
    <w:rsid w:val="00CE7558"/>
    <w:rsid w:val="00CF004C"/>
    <w:rsid w:val="00CF10BD"/>
    <w:rsid w:val="00CF2B56"/>
    <w:rsid w:val="00D051EC"/>
    <w:rsid w:val="00D10E4F"/>
    <w:rsid w:val="00D12C0D"/>
    <w:rsid w:val="00D13C44"/>
    <w:rsid w:val="00D16FA8"/>
    <w:rsid w:val="00D20F01"/>
    <w:rsid w:val="00D21793"/>
    <w:rsid w:val="00D22F40"/>
    <w:rsid w:val="00D25327"/>
    <w:rsid w:val="00D31089"/>
    <w:rsid w:val="00D337B6"/>
    <w:rsid w:val="00D366E5"/>
    <w:rsid w:val="00D372B6"/>
    <w:rsid w:val="00D377A1"/>
    <w:rsid w:val="00D40312"/>
    <w:rsid w:val="00D41884"/>
    <w:rsid w:val="00D43757"/>
    <w:rsid w:val="00D46EB0"/>
    <w:rsid w:val="00D47E53"/>
    <w:rsid w:val="00D52B11"/>
    <w:rsid w:val="00D54AF7"/>
    <w:rsid w:val="00D5522E"/>
    <w:rsid w:val="00D64973"/>
    <w:rsid w:val="00D64EE8"/>
    <w:rsid w:val="00D65618"/>
    <w:rsid w:val="00D76397"/>
    <w:rsid w:val="00D80742"/>
    <w:rsid w:val="00D81463"/>
    <w:rsid w:val="00D833B1"/>
    <w:rsid w:val="00D84BF0"/>
    <w:rsid w:val="00D862A5"/>
    <w:rsid w:val="00D90255"/>
    <w:rsid w:val="00D91717"/>
    <w:rsid w:val="00D91F96"/>
    <w:rsid w:val="00D93532"/>
    <w:rsid w:val="00D937BC"/>
    <w:rsid w:val="00D95BE8"/>
    <w:rsid w:val="00D95C66"/>
    <w:rsid w:val="00DA2FB0"/>
    <w:rsid w:val="00DB468B"/>
    <w:rsid w:val="00DB4D03"/>
    <w:rsid w:val="00DB521E"/>
    <w:rsid w:val="00DC0C21"/>
    <w:rsid w:val="00DC1750"/>
    <w:rsid w:val="00DC4CDD"/>
    <w:rsid w:val="00DC7B84"/>
    <w:rsid w:val="00DD033B"/>
    <w:rsid w:val="00DD0AC6"/>
    <w:rsid w:val="00DD0F96"/>
    <w:rsid w:val="00DD2162"/>
    <w:rsid w:val="00DD2566"/>
    <w:rsid w:val="00DD4315"/>
    <w:rsid w:val="00DE34F8"/>
    <w:rsid w:val="00DE3981"/>
    <w:rsid w:val="00DE3F61"/>
    <w:rsid w:val="00DE6B56"/>
    <w:rsid w:val="00DE7E7F"/>
    <w:rsid w:val="00DF1852"/>
    <w:rsid w:val="00DF2FDA"/>
    <w:rsid w:val="00E04C7C"/>
    <w:rsid w:val="00E05707"/>
    <w:rsid w:val="00E0788D"/>
    <w:rsid w:val="00E10378"/>
    <w:rsid w:val="00E111BD"/>
    <w:rsid w:val="00E158E5"/>
    <w:rsid w:val="00E16722"/>
    <w:rsid w:val="00E17748"/>
    <w:rsid w:val="00E17E2E"/>
    <w:rsid w:val="00E36EDD"/>
    <w:rsid w:val="00E375C2"/>
    <w:rsid w:val="00E43FD5"/>
    <w:rsid w:val="00E44AD8"/>
    <w:rsid w:val="00E45486"/>
    <w:rsid w:val="00E47EC0"/>
    <w:rsid w:val="00E50E15"/>
    <w:rsid w:val="00E51A9C"/>
    <w:rsid w:val="00E60F05"/>
    <w:rsid w:val="00E61A22"/>
    <w:rsid w:val="00E63F21"/>
    <w:rsid w:val="00E64838"/>
    <w:rsid w:val="00E878D6"/>
    <w:rsid w:val="00E91192"/>
    <w:rsid w:val="00E95760"/>
    <w:rsid w:val="00EA1D06"/>
    <w:rsid w:val="00EA27EB"/>
    <w:rsid w:val="00EA32AA"/>
    <w:rsid w:val="00EA4435"/>
    <w:rsid w:val="00EA44E0"/>
    <w:rsid w:val="00EA5347"/>
    <w:rsid w:val="00EA5E53"/>
    <w:rsid w:val="00EB0256"/>
    <w:rsid w:val="00EB42E4"/>
    <w:rsid w:val="00EB516D"/>
    <w:rsid w:val="00EC2223"/>
    <w:rsid w:val="00EC50B4"/>
    <w:rsid w:val="00EC52FB"/>
    <w:rsid w:val="00ED33CA"/>
    <w:rsid w:val="00ED6589"/>
    <w:rsid w:val="00EE3974"/>
    <w:rsid w:val="00EE40F4"/>
    <w:rsid w:val="00EE4F19"/>
    <w:rsid w:val="00EE6AD0"/>
    <w:rsid w:val="00EF4526"/>
    <w:rsid w:val="00EF6A91"/>
    <w:rsid w:val="00EF6D89"/>
    <w:rsid w:val="00F03C1D"/>
    <w:rsid w:val="00F04857"/>
    <w:rsid w:val="00F052B7"/>
    <w:rsid w:val="00F0651C"/>
    <w:rsid w:val="00F0764D"/>
    <w:rsid w:val="00F113CB"/>
    <w:rsid w:val="00F1354E"/>
    <w:rsid w:val="00F15684"/>
    <w:rsid w:val="00F17BD2"/>
    <w:rsid w:val="00F249CB"/>
    <w:rsid w:val="00F2643F"/>
    <w:rsid w:val="00F26ADC"/>
    <w:rsid w:val="00F35460"/>
    <w:rsid w:val="00F37882"/>
    <w:rsid w:val="00F406E2"/>
    <w:rsid w:val="00F42C6F"/>
    <w:rsid w:val="00F61321"/>
    <w:rsid w:val="00F64CD0"/>
    <w:rsid w:val="00F65026"/>
    <w:rsid w:val="00F7269A"/>
    <w:rsid w:val="00F779AA"/>
    <w:rsid w:val="00F86FFB"/>
    <w:rsid w:val="00F9529F"/>
    <w:rsid w:val="00F952D3"/>
    <w:rsid w:val="00F95A4E"/>
    <w:rsid w:val="00F975E7"/>
    <w:rsid w:val="00FA052D"/>
    <w:rsid w:val="00FA5973"/>
    <w:rsid w:val="00FB79EB"/>
    <w:rsid w:val="00FB7CE4"/>
    <w:rsid w:val="00FC08BA"/>
    <w:rsid w:val="00FC11D4"/>
    <w:rsid w:val="00FC2855"/>
    <w:rsid w:val="00FC3292"/>
    <w:rsid w:val="00FC35B3"/>
    <w:rsid w:val="00FC47A7"/>
    <w:rsid w:val="00FD0C39"/>
    <w:rsid w:val="00FD38EA"/>
    <w:rsid w:val="00FD60FF"/>
    <w:rsid w:val="00FD79B8"/>
    <w:rsid w:val="00FE1756"/>
    <w:rsid w:val="00FE37E9"/>
    <w:rsid w:val="00FE606A"/>
    <w:rsid w:val="00FF1355"/>
    <w:rsid w:val="00FF476D"/>
    <w:rsid w:val="00FF4EC3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66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  <w:style w:type="paragraph" w:customStyle="1" w:styleId="v1msonormalmrcssattr">
    <w:name w:val="v1msonormal_mr_css_attr"/>
    <w:basedOn w:val="a"/>
    <w:rsid w:val="004012E2"/>
    <w:pPr>
      <w:spacing w:before="100" w:beforeAutospacing="1" w:after="100" w:afterAutospacing="1"/>
    </w:pPr>
  </w:style>
  <w:style w:type="paragraph" w:customStyle="1" w:styleId="c17">
    <w:name w:val="c17"/>
    <w:basedOn w:val="a"/>
    <w:rsid w:val="00BC6473"/>
    <w:pPr>
      <w:spacing w:before="100" w:beforeAutospacing="1" w:after="100" w:afterAutospacing="1"/>
    </w:pPr>
  </w:style>
  <w:style w:type="character" w:customStyle="1" w:styleId="c16">
    <w:name w:val="c16"/>
    <w:basedOn w:val="a0"/>
    <w:rsid w:val="00BC6473"/>
  </w:style>
  <w:style w:type="paragraph" w:customStyle="1" w:styleId="c1">
    <w:name w:val="c1"/>
    <w:basedOn w:val="a"/>
    <w:rsid w:val="00BC6473"/>
    <w:pPr>
      <w:spacing w:before="100" w:beforeAutospacing="1" w:after="100" w:afterAutospacing="1"/>
    </w:pPr>
  </w:style>
  <w:style w:type="character" w:customStyle="1" w:styleId="c14">
    <w:name w:val="c14"/>
    <w:basedOn w:val="a0"/>
    <w:rsid w:val="00BC6473"/>
  </w:style>
  <w:style w:type="paragraph" w:customStyle="1" w:styleId="c7">
    <w:name w:val="c7"/>
    <w:basedOn w:val="a"/>
    <w:rsid w:val="00BC6473"/>
    <w:pPr>
      <w:spacing w:before="100" w:beforeAutospacing="1" w:after="100" w:afterAutospacing="1"/>
    </w:pPr>
  </w:style>
  <w:style w:type="character" w:customStyle="1" w:styleId="c0">
    <w:name w:val="c0"/>
    <w:basedOn w:val="a0"/>
    <w:rsid w:val="00BC6473"/>
  </w:style>
  <w:style w:type="character" w:customStyle="1" w:styleId="1q-jtefi3ws9huis6j0fxl">
    <w:name w:val="_1q-jtefi3ws9huis6j0fxl"/>
    <w:basedOn w:val="a0"/>
    <w:rsid w:val="008E4B1B"/>
  </w:style>
  <w:style w:type="character" w:customStyle="1" w:styleId="20">
    <w:name w:val="Заголовок 2 Знак"/>
    <w:basedOn w:val="a0"/>
    <w:link w:val="2"/>
    <w:uiPriority w:val="9"/>
    <w:rsid w:val="00D366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66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left">
    <w:name w:val="toleft"/>
    <w:basedOn w:val="a"/>
    <w:rsid w:val="00D366E5"/>
    <w:pPr>
      <w:spacing w:before="100" w:beforeAutospacing="1" w:after="100" w:afterAutospacing="1"/>
    </w:pPr>
  </w:style>
  <w:style w:type="character" w:customStyle="1" w:styleId="info">
    <w:name w:val="info"/>
    <w:basedOn w:val="a0"/>
    <w:rsid w:val="00D366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66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66E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66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366E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are-counter">
    <w:name w:val="share-counter"/>
    <w:basedOn w:val="a0"/>
    <w:rsid w:val="00D366E5"/>
  </w:style>
  <w:style w:type="paragraph" w:customStyle="1" w:styleId="c3">
    <w:name w:val="c3"/>
    <w:basedOn w:val="a"/>
    <w:rsid w:val="009E31BF"/>
    <w:pPr>
      <w:spacing w:before="100" w:beforeAutospacing="1" w:after="100" w:afterAutospacing="1"/>
    </w:pPr>
  </w:style>
  <w:style w:type="character" w:customStyle="1" w:styleId="c5">
    <w:name w:val="c5"/>
    <w:basedOn w:val="a0"/>
    <w:rsid w:val="009E31BF"/>
  </w:style>
  <w:style w:type="paragraph" w:customStyle="1" w:styleId="c2">
    <w:name w:val="c2"/>
    <w:basedOn w:val="a"/>
    <w:rsid w:val="009E31B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D917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D91717"/>
    <w:pPr>
      <w:widowControl w:val="0"/>
      <w:autoSpaceDE w:val="0"/>
      <w:autoSpaceDN w:val="0"/>
      <w:ind w:left="100" w:firstLine="566"/>
      <w:jc w:val="both"/>
    </w:pPr>
    <w:rPr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91717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D91717"/>
    <w:pPr>
      <w:widowControl w:val="0"/>
      <w:autoSpaceDE w:val="0"/>
      <w:autoSpaceDN w:val="0"/>
      <w:ind w:left="987" w:hanging="327"/>
      <w:outlineLvl w:val="1"/>
    </w:pPr>
    <w:rPr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D91717"/>
    <w:pPr>
      <w:widowControl w:val="0"/>
      <w:autoSpaceDE w:val="0"/>
      <w:autoSpaceDN w:val="0"/>
      <w:spacing w:line="309" w:lineRule="exact"/>
      <w:ind w:left="1137" w:hanging="471"/>
      <w:outlineLvl w:val="2"/>
    </w:pPr>
    <w:rPr>
      <w:b/>
      <w:bCs/>
      <w:sz w:val="27"/>
      <w:szCs w:val="27"/>
      <w:u w:val="single" w:color="000000"/>
      <w:lang w:eastAsia="en-US"/>
    </w:rPr>
  </w:style>
  <w:style w:type="paragraph" w:customStyle="1" w:styleId="Heading3">
    <w:name w:val="Heading 3"/>
    <w:basedOn w:val="a"/>
    <w:uiPriority w:val="1"/>
    <w:qFormat/>
    <w:rsid w:val="00D91717"/>
    <w:pPr>
      <w:widowControl w:val="0"/>
      <w:autoSpaceDE w:val="0"/>
      <w:autoSpaceDN w:val="0"/>
      <w:spacing w:before="5" w:line="304" w:lineRule="exact"/>
      <w:ind w:left="666"/>
      <w:outlineLvl w:val="3"/>
    </w:pPr>
    <w:rPr>
      <w:b/>
      <w:bCs/>
      <w:i/>
      <w:iCs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D9171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4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8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9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3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99562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679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48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176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5084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30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3049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107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9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7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97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28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291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2751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5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67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3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5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1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9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7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3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54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03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27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182843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7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8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78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5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54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36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70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9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68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50784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1166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6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8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4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2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2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70946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6920">
                  <w:marLeft w:val="120"/>
                  <w:marRight w:val="0"/>
                  <w:marTop w:val="18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2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6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680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4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3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01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37AF-59AA-4982-AF52-37E2BF3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4-09-12T01:04:00Z</cp:lastPrinted>
  <dcterms:created xsi:type="dcterms:W3CDTF">2024-09-23T04:46:00Z</dcterms:created>
  <dcterms:modified xsi:type="dcterms:W3CDTF">2024-09-23T04:46:00Z</dcterms:modified>
</cp:coreProperties>
</file>